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0A1ABF22" w:rsidR="00B750D0" w:rsidRPr="00B750D0" w:rsidRDefault="00B750D0" w:rsidP="00AE5B89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5080649A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68A03B7D" w14:textId="6617188E" w:rsidR="00AE5B89" w:rsidRDefault="00AE5B89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F15D9E0" w14:textId="721FFD4F" w:rsidR="00AE5B89" w:rsidRDefault="00AE5B89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Š Obrovnica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13D23840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2C4AC9F" w14:textId="4E1EFA2C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703C7C" w14:textId="0DCD2B01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2F7838F" w14:textId="3C7EAF49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3174F0C" w14:textId="10405CCC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034C4FF" w14:textId="0EC9080D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14688CE" w14:textId="19FB1583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07511CA" w14:textId="36384BFF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C858C5" w14:textId="77777777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46F282" w14:textId="77777777" w:rsidR="00AE5B89" w:rsidRDefault="00AE5B89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F3A00B6" w14:textId="03D9AAF6" w:rsidR="00AE5B89" w:rsidRPr="00AE5B89" w:rsidRDefault="00AE5B89" w:rsidP="00AE5B89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/>
          <w:sz w:val="32"/>
        </w:rPr>
      </w:pPr>
      <w:r w:rsidRPr="00AE5B89">
        <w:rPr>
          <w:rFonts w:cstheme="minorHAnsi"/>
          <w:b/>
          <w:sz w:val="32"/>
        </w:rPr>
        <w:t>prem</w:t>
      </w:r>
      <w:r>
        <w:rPr>
          <w:rFonts w:cstheme="minorHAnsi"/>
          <w:b/>
          <w:sz w:val="32"/>
        </w:rPr>
        <w:t xml:space="preserve">a Kurikulima nastavnih predmeta, </w:t>
      </w:r>
      <w:r w:rsidRPr="00AE5B89">
        <w:rPr>
          <w:rFonts w:cstheme="minorHAnsi"/>
          <w:b/>
          <w:sz w:val="32"/>
        </w:rPr>
        <w:t>Vlatka Benki Brkić, Ana Hrkač</w:t>
      </w: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476DB53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29023CF5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77777777"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14E96F83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5C437A4" w14:textId="342B8FEC"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>
        <w:rPr>
          <w:rFonts w:eastAsia="Times New Roman" w:cstheme="minorHAnsi"/>
          <w:b/>
          <w:sz w:val="28"/>
          <w:szCs w:val="24"/>
          <w:lang w:eastAsia="hr-HR"/>
        </w:rPr>
        <w:t xml:space="preserve"> 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D40501">
        <w:rPr>
          <w:rFonts w:eastAsia="Times New Roman" w:cstheme="minorHAnsi"/>
          <w:sz w:val="24"/>
          <w:szCs w:val="24"/>
          <w:lang w:eastAsia="hr-HR"/>
        </w:rPr>
        <w:t xml:space="preserve"> </w:t>
      </w:r>
      <w:bookmarkStart w:id="1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1"/>
    <w:p w14:paraId="7E6B73CE" w14:textId="55DF5556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77777777"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245983AE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ListParagraph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0E077509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ListParagraph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73A4FC72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458110A8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0368CBEF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4F9EFF4A"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1B4A5B5" w14:textId="77777777"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vizualnih umjetnosti: crtež, slikarstvo, skulptura, grafika, vizualne komunikacije i dizajn (grafički, produkt), arhitektura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likovnih i vizualnih umjetnosti: crtež, slikarstvo, skulptura, grafika, vizualne komunikacije i dizajn (grafički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uočava na koji način prostornom organizacijom čovjek prilagođava svoj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06D934D8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C1830FF" w14:textId="228E21CF"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vrijednosti izraz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a računanja sa zagradama, primjenjuje ih, te lak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a 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stv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dužinu kao dio pravca 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dužinu uz pomoć učitelja te uz podsjećanje na ispravnu upotrebu geometrijskog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i brzo tumači i kompliciranije geometrij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77777777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ListParagraph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B6FC070" w14:textId="34126C5B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F94F" w14:textId="77777777" w:rsidR="006713C3" w:rsidRDefault="006713C3" w:rsidP="00394D17">
      <w:pPr>
        <w:spacing w:after="0" w:line="240" w:lineRule="auto"/>
      </w:pPr>
      <w:r>
        <w:separator/>
      </w:r>
    </w:p>
  </w:endnote>
  <w:endnote w:type="continuationSeparator" w:id="0">
    <w:p w14:paraId="34D364E8" w14:textId="77777777" w:rsidR="006713C3" w:rsidRDefault="006713C3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94F49" w14:textId="77777777" w:rsidR="006713C3" w:rsidRDefault="006713C3" w:rsidP="00394D17">
      <w:pPr>
        <w:spacing w:after="0" w:line="240" w:lineRule="auto"/>
      </w:pPr>
      <w:r>
        <w:separator/>
      </w:r>
    </w:p>
  </w:footnote>
  <w:footnote w:type="continuationSeparator" w:id="0">
    <w:p w14:paraId="65F2118B" w14:textId="77777777" w:rsidR="006713C3" w:rsidRDefault="006713C3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F7BB9"/>
    <w:multiLevelType w:val="hybridMultilevel"/>
    <w:tmpl w:val="05027370"/>
    <w:lvl w:ilvl="0" w:tplc="9DE6EB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6"/>
  </w:num>
  <w:num w:numId="10">
    <w:abstractNumId w:val="33"/>
  </w:num>
  <w:num w:numId="11">
    <w:abstractNumId w:val="27"/>
  </w:num>
  <w:num w:numId="12">
    <w:abstractNumId w:val="34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5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7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 w:numId="38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713C3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E5B89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51A-C3AF-4054-B93A-2CB82C5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69</Pages>
  <Words>25208</Words>
  <Characters>143692</Characters>
  <Application>Microsoft Office Word</Application>
  <DocSecurity>0</DocSecurity>
  <Lines>1197</Lines>
  <Paragraphs>3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Ivana Pavlečić</cp:lastModifiedBy>
  <cp:revision>162</cp:revision>
  <cp:lastPrinted>2019-12-30T05:49:00Z</cp:lastPrinted>
  <dcterms:created xsi:type="dcterms:W3CDTF">2019-10-11T20:12:00Z</dcterms:created>
  <dcterms:modified xsi:type="dcterms:W3CDTF">2021-09-15T16:34:00Z</dcterms:modified>
</cp:coreProperties>
</file>